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10436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D2CE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9D2CED">
        <w:rPr>
          <w:rFonts w:ascii="Cambria" w:hAnsi="Cambria" w:cs="Arial"/>
          <w:b/>
        </w:rPr>
        <w:t>«</w:t>
      </w:r>
      <w:r w:rsidR="00210436" w:rsidRPr="009D2CED">
        <w:rPr>
          <w:rFonts w:ascii="Cambria" w:hAnsi="Cambria" w:cs="Arial"/>
          <w:b/>
        </w:rPr>
        <w:t>Внедрение инновационных технологий в образовательный процесс дошкольной образовательной организации</w:t>
      </w:r>
      <w:r w:rsidR="000D67C9" w:rsidRPr="009D2CED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5312E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Боровский детский сад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уравушк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поселок Боровский</w:t>
            </w:r>
          </w:p>
        </w:tc>
        <w:tc>
          <w:tcPr>
            <w:tcW w:w="3951" w:type="dxa"/>
          </w:tcPr>
          <w:p w:rsidR="00A41A57" w:rsidRPr="00CE6136" w:rsidRDefault="005312E2" w:rsidP="00391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а Елена Юрьевна</w:t>
            </w: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CE6136" w:rsidRDefault="0021043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4348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CED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EAEB-701D-40E0-A939-C52D5EC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16-12-03T05:02:00Z</dcterms:created>
  <dcterms:modified xsi:type="dcterms:W3CDTF">2020-09-27T08:02:00Z</dcterms:modified>
</cp:coreProperties>
</file>